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440116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'IW-B-30023819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Flugplatz Holzdorf, Neubau Funksendezentrale, Fassaden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Fassaden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